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FA91D3" w:rsidR="00E4321B" w:rsidRPr="00E4321B" w:rsidRDefault="00E244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09AD088" w:rsidR="00DF4FD8" w:rsidRPr="00DF4FD8" w:rsidRDefault="00E244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D7A649" w:rsidR="00DF4FD8" w:rsidRPr="0075070E" w:rsidRDefault="00E244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1B5094" w:rsidR="00DF4FD8" w:rsidRPr="00DF4FD8" w:rsidRDefault="00E24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7C134D" w:rsidR="00DF4FD8" w:rsidRPr="00DF4FD8" w:rsidRDefault="00E24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D980B1" w:rsidR="00DF4FD8" w:rsidRPr="00DF4FD8" w:rsidRDefault="00E24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E53FD2" w:rsidR="00DF4FD8" w:rsidRPr="00DF4FD8" w:rsidRDefault="00E24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19617D" w:rsidR="00DF4FD8" w:rsidRPr="00DF4FD8" w:rsidRDefault="00E24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787E56" w:rsidR="00DF4FD8" w:rsidRPr="00DF4FD8" w:rsidRDefault="00E24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A0EA73" w:rsidR="00DF4FD8" w:rsidRPr="00DF4FD8" w:rsidRDefault="00E24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5BE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58D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6D9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C73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8C2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06C6A9E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AD7231C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1B20FE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CCB3CA1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322CC91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199C085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2665A49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89A0CEC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D53A8A1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0E33B9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F6BE996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FA52BE6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2A5C300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4FDA9E2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7B71C5F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A6456DA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B7C0A6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BEA34CD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4FBBD66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C80B560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0D7E4D4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D3DCBD3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D5DEFBD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2C9F08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4A23FA9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496255A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3F0D1E8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01E7FD2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8DBBDE1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6481594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B3FA01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E8AC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368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4CF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630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86A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FBC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7A320F" w:rsidR="00B87141" w:rsidRPr="0075070E" w:rsidRDefault="00E244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5EEC90" w:rsidR="00B87141" w:rsidRPr="00DF4FD8" w:rsidRDefault="00E24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79D2C3" w:rsidR="00B87141" w:rsidRPr="00DF4FD8" w:rsidRDefault="00E24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9160F3" w:rsidR="00B87141" w:rsidRPr="00DF4FD8" w:rsidRDefault="00E24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E53230" w:rsidR="00B87141" w:rsidRPr="00DF4FD8" w:rsidRDefault="00E24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31F32D" w:rsidR="00B87141" w:rsidRPr="00DF4FD8" w:rsidRDefault="00E24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107138" w:rsidR="00B87141" w:rsidRPr="00DF4FD8" w:rsidRDefault="00E24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0DA84D" w:rsidR="00B87141" w:rsidRPr="00DF4FD8" w:rsidRDefault="00E24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197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E0ACB6" w:rsidR="00DF0BAE" w:rsidRPr="00E2441F" w:rsidRDefault="00E24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A52676B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C6DDD0E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ED80114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8AF235E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1EB45C3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5BEEB5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3B0BE50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5580EDB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E4555E6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24F09AD" w:rsidR="00DF0BAE" w:rsidRPr="00E2441F" w:rsidRDefault="00E24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255998B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E944E21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BB5476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32BA387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C1364D5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7035242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5A7EE57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779CB16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69CB362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8D9449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C332E32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7079E21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A1BD28F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701CD6D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CCBB808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D5C01A4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4DAE84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0A93BA8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5E96DD9" w:rsidR="00DF0BAE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7280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B99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FA1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B62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EEE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3C3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95D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B07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3DD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F58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F93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FF3332" w:rsidR="00857029" w:rsidRPr="0075070E" w:rsidRDefault="00E244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AA3C8A" w:rsidR="00857029" w:rsidRPr="00DF4FD8" w:rsidRDefault="00E24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FEE30C" w:rsidR="00857029" w:rsidRPr="00DF4FD8" w:rsidRDefault="00E24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D3D066" w:rsidR="00857029" w:rsidRPr="00DF4FD8" w:rsidRDefault="00E24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FAC5DE" w:rsidR="00857029" w:rsidRPr="00DF4FD8" w:rsidRDefault="00E24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4BB686" w:rsidR="00857029" w:rsidRPr="00DF4FD8" w:rsidRDefault="00E24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499C44" w:rsidR="00857029" w:rsidRPr="00DF4FD8" w:rsidRDefault="00E24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9BAB61" w:rsidR="00857029" w:rsidRPr="00DF4FD8" w:rsidRDefault="00E24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1A8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719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90B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E61436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9244929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FC9C49E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A6FC5BD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515A60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D1C4421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F01A1F3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56A6223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3CAA0F3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9DA1786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36E304D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C8B3A3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94E823D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961BDE8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191D60E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3E4957D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4C23D6A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6665BF0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50933A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EB7B4F9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7B3B689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A510151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C4114B5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D95CC3D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995DF16" w:rsidR="00DF4FD8" w:rsidRPr="00E2441F" w:rsidRDefault="00E24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F19ED6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E7A1BC9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003FBA7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C4A65A8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2A79E03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79DE192" w:rsidR="00DF4FD8" w:rsidRPr="004020EB" w:rsidRDefault="00E24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EE36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CEA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575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C6C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5C7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D6F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0DC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CB1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1F041C" w:rsidR="00C54E9D" w:rsidRDefault="00E2441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5E8E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6F4004" w:rsidR="00C54E9D" w:rsidRDefault="00E2441F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8426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38529D" w:rsidR="00C54E9D" w:rsidRDefault="00E2441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C258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66AD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DBFF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1133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DB4B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FB8C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F80D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4C70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1E74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8549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6473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6658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A924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441F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2 - Q4 Calendar</dc:title>
  <dc:subject>Quarter 4 Calendar with French Guiana Holidays</dc:subject>
  <dc:creator>General Blue Corporation</dc:creator>
  <keywords>French Guiana 2022 - Q4 Calendar, Printable, Easy to Customize, Holiday Calendar</keywords>
  <dc:description/>
  <dcterms:created xsi:type="dcterms:W3CDTF">2019-12-12T15:31:00.0000000Z</dcterms:created>
  <dcterms:modified xsi:type="dcterms:W3CDTF">2022-10-17T1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